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95FF9" w14:textId="5F95F6C6" w:rsidR="00EA1718" w:rsidRDefault="00EA1718" w:rsidP="00EA1718">
      <w:pPr>
        <w:pStyle w:val="Body"/>
        <w:spacing w:after="120"/>
        <w:rPr>
          <w:b/>
        </w:rPr>
      </w:pPr>
    </w:p>
    <w:p w14:paraId="58AF4354" w14:textId="10A25646" w:rsidR="00285760" w:rsidRPr="00B14F7C" w:rsidRDefault="00D31198" w:rsidP="00626AA4">
      <w:pPr>
        <w:pStyle w:val="Body"/>
        <w:spacing w:after="240"/>
        <w:rPr>
          <w:sz w:val="28"/>
        </w:rPr>
      </w:pPr>
      <w:r>
        <w:rPr>
          <w:sz w:val="28"/>
        </w:rPr>
        <w:t>Coder's tools</w:t>
      </w:r>
      <w:r w:rsidR="00EA1718" w:rsidRPr="00B14F7C">
        <w:rPr>
          <w:sz w:val="28"/>
        </w:rPr>
        <w:t xml:space="preserve"> for this task: </w:t>
      </w:r>
      <w:r w:rsidR="00893CAC">
        <w:rPr>
          <w:sz w:val="28"/>
        </w:rPr>
        <w:t>variables</w:t>
      </w:r>
      <w:r w:rsidR="00D74B59">
        <w:rPr>
          <w:sz w:val="28"/>
        </w:rPr>
        <w:t>,</w:t>
      </w:r>
      <w:r>
        <w:rPr>
          <w:sz w:val="28"/>
        </w:rPr>
        <w:t xml:space="preserve"> conditionals,</w:t>
      </w:r>
      <w:r w:rsidR="00D74B59">
        <w:rPr>
          <w:sz w:val="28"/>
        </w:rPr>
        <w:t xml:space="preserve"> </w:t>
      </w:r>
      <w:r w:rsidR="00893CAC">
        <w:rPr>
          <w:sz w:val="28"/>
        </w:rPr>
        <w:t>loops</w:t>
      </w:r>
      <w:r w:rsidR="00D74B59">
        <w:rPr>
          <w:sz w:val="28"/>
        </w:rPr>
        <w:t xml:space="preserve">, </w:t>
      </w:r>
      <w:r w:rsidR="00893CAC">
        <w:rPr>
          <w:sz w:val="28"/>
        </w:rPr>
        <w:t>and functions</w:t>
      </w:r>
      <w:r w:rsidR="00285760" w:rsidRPr="00B14F7C">
        <w:rPr>
          <w:sz w:val="28"/>
        </w:rPr>
        <w:t>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D31198" w14:paraId="328A5D29" w14:textId="77777777" w:rsidTr="005802D7">
        <w:tc>
          <w:tcPr>
            <w:tcW w:w="10908" w:type="dxa"/>
            <w:shd w:val="clear" w:color="auto" w:fill="D9D9D9" w:themeFill="background1" w:themeFillShade="D9"/>
          </w:tcPr>
          <w:p w14:paraId="1D286A7F" w14:textId="77777777" w:rsidR="00D31198" w:rsidRPr="00E5586F" w:rsidRDefault="00D31198" w:rsidP="005802D7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Functionality Overview</w:t>
            </w:r>
          </w:p>
        </w:tc>
      </w:tr>
    </w:tbl>
    <w:p w14:paraId="0124AB44" w14:textId="77777777" w:rsidR="00D31198" w:rsidRDefault="00D31198" w:rsidP="00D31198">
      <w:pPr>
        <w:pStyle w:val="Body"/>
        <w:spacing w:after="120"/>
        <w:rPr>
          <w:rFonts w:eastAsia="Times"/>
          <w:b/>
          <w:color w:val="auto"/>
        </w:rPr>
      </w:pPr>
    </w:p>
    <w:p w14:paraId="3F53AB6C" w14:textId="714B57F6" w:rsidR="00B77375" w:rsidRDefault="00D31198" w:rsidP="00D31198">
      <w:pPr>
        <w:pStyle w:val="Body"/>
        <w:spacing w:after="240"/>
      </w:pPr>
      <w:r>
        <w:t xml:space="preserve">As the program begins, you see a square canvas </w:t>
      </w:r>
      <w:r w:rsidR="005802D7">
        <w:t xml:space="preserve">evenly </w:t>
      </w:r>
      <w:r>
        <w:t xml:space="preserve">divided into a 3x3 grid. </w:t>
      </w:r>
      <w:r w:rsidR="005802D7">
        <w:t>Each column has 3 different decorated/active squares in it, and is repeated across the canvas. Two squares have continuous animated movement. Two squares have variations in color.</w:t>
      </w:r>
    </w:p>
    <w:p w14:paraId="74C1E284" w14:textId="3198DB88" w:rsidR="005802D7" w:rsidRDefault="005802D7" w:rsidP="005802D7">
      <w:pPr>
        <w:pStyle w:val="Body"/>
        <w:spacing w:after="240"/>
      </w:pPr>
      <w:r>
        <w:t>If a person types a number 3</w:t>
      </w:r>
      <w:r w:rsidR="00741260">
        <w:t xml:space="preserve">, 4, 5, or </w:t>
      </w:r>
      <w:r>
        <w:t>6, the number of columns in the grid updates to match that number - still 3 squares tall, but the squares are smaller, and the size and motion of everything within the square scales down accordingly.</w:t>
      </w:r>
    </w:p>
    <w:p w14:paraId="3EBC895D" w14:textId="54B046D4" w:rsidR="005802D7" w:rsidRDefault="005802D7" w:rsidP="005802D7">
      <w:pPr>
        <w:pStyle w:val="Body"/>
        <w:spacing w:after="240"/>
        <w:jc w:val="center"/>
      </w:pPr>
      <w:r>
        <w:rPr>
          <w:noProof/>
        </w:rPr>
        <w:drawing>
          <wp:inline distT="0" distB="0" distL="0" distR="0" wp14:anchorId="56245713" wp14:editId="1AD5EB61">
            <wp:extent cx="1550747" cy="1554480"/>
            <wp:effectExtent l="0" t="0" r="0" b="0"/>
            <wp:docPr id="2" name="Picture 2" descr="MacWMH HD:Users:michelle:Desktop:Screen Shot 2019-10-06 at 10.39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WMH HD:Users:michelle:Desktop:Screen Shot 2019-10-06 at 10.39.03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47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694A28C" wp14:editId="7FC098D8">
            <wp:extent cx="2112809" cy="1554480"/>
            <wp:effectExtent l="0" t="0" r="0" b="0"/>
            <wp:docPr id="3" name="Picture 3" descr="MacWMH HD:Users:michelle:Desktop:Screen Shot 2019-10-06 at 10.38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WMH HD:Users:michelle:Desktop:Screen Shot 2019-10-06 at 10.38.38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9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4406647" wp14:editId="4E9AFEC4">
            <wp:extent cx="2232201" cy="1554480"/>
            <wp:effectExtent l="0" t="0" r="3175" b="0"/>
            <wp:docPr id="5" name="Picture 5" descr="MacWMH HD:Users:michelle:Desktop:Screen Shot 2019-10-06 at 10.52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WMH HD:Users:michelle:Desktop:Screen Shot 2019-10-06 at 10.52.33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201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C201" w14:textId="7593E360" w:rsidR="009B2281" w:rsidRDefault="009B2281">
      <w:pPr>
        <w:rPr>
          <w:rFonts w:ascii="Helvetica" w:eastAsia="ヒラギノ角ゴ Pro W3" w:hAnsi="Helvetica"/>
          <w:color w:val="000000"/>
        </w:rPr>
      </w:pPr>
      <w:r>
        <w:br w:type="page"/>
      </w:r>
    </w:p>
    <w:p w14:paraId="4586DAC0" w14:textId="77777777" w:rsidR="00741260" w:rsidRPr="00B14F7C" w:rsidRDefault="00741260" w:rsidP="005802D7">
      <w:pPr>
        <w:pStyle w:val="Body"/>
        <w:spacing w:after="240"/>
        <w:jc w:val="center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96AD5" w14:paraId="584C6247" w14:textId="77777777" w:rsidTr="00E74920">
        <w:tc>
          <w:tcPr>
            <w:tcW w:w="10908" w:type="dxa"/>
            <w:shd w:val="clear" w:color="auto" w:fill="D9D9D9" w:themeFill="background1" w:themeFillShade="D9"/>
          </w:tcPr>
          <w:p w14:paraId="07E43185" w14:textId="775CA580" w:rsidR="00196AD5" w:rsidRPr="00E5586F" w:rsidRDefault="004600A1" w:rsidP="00D74B59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 xml:space="preserve">Functionality </w:t>
            </w:r>
            <w:r w:rsidR="00D74B59">
              <w:rPr>
                <w:b/>
              </w:rPr>
              <w:t>Requirements</w:t>
            </w:r>
          </w:p>
        </w:tc>
      </w:tr>
    </w:tbl>
    <w:p w14:paraId="16D8B843" w14:textId="77777777" w:rsidR="005802D7" w:rsidRDefault="005802D7" w:rsidP="007C6C0C">
      <w:pPr>
        <w:pStyle w:val="Body"/>
        <w:spacing w:after="120" w:line="276" w:lineRule="auto"/>
      </w:pPr>
    </w:p>
    <w:p w14:paraId="1FEC32AE" w14:textId="77777777" w:rsidR="005802D7" w:rsidRPr="005802D7" w:rsidRDefault="005802D7" w:rsidP="007C6C0C">
      <w:pPr>
        <w:pStyle w:val="Body"/>
        <w:spacing w:after="120" w:line="276" w:lineRule="auto"/>
        <w:rPr>
          <w:rFonts w:ascii="Cambria" w:hAnsi="Cambria"/>
          <w:b/>
          <w:sz w:val="28"/>
        </w:rPr>
      </w:pPr>
      <w:r w:rsidRPr="005802D7">
        <w:rPr>
          <w:rFonts w:ascii="Cambria" w:hAnsi="Cambria"/>
          <w:b/>
          <w:sz w:val="28"/>
        </w:rPr>
        <w:t>Global Variables</w:t>
      </w:r>
    </w:p>
    <w:p w14:paraId="79EEFA21" w14:textId="77777777" w:rsidR="005802D7" w:rsidRDefault="005802D7" w:rsidP="005802D7">
      <w:pPr>
        <w:pStyle w:val="Body"/>
        <w:spacing w:after="120" w:line="276" w:lineRule="auto"/>
        <w:ind w:left="360"/>
      </w:pPr>
      <w:r>
        <w:t>There should be only one global variable, for column count, which should be initialized to 3</w:t>
      </w:r>
      <w:r w:rsidR="007C6C0C">
        <w:t>.</w:t>
      </w:r>
    </w:p>
    <w:p w14:paraId="1A9CF067" w14:textId="77777777" w:rsidR="005802D7" w:rsidRDefault="005802D7" w:rsidP="005802D7">
      <w:pPr>
        <w:pStyle w:val="H2"/>
      </w:pPr>
    </w:p>
    <w:p w14:paraId="39D7F00F" w14:textId="77777777" w:rsidR="005802D7" w:rsidRDefault="005802D7" w:rsidP="005802D7">
      <w:pPr>
        <w:pStyle w:val="H2"/>
      </w:pPr>
      <w:r>
        <w:t>Setup Function</w:t>
      </w:r>
    </w:p>
    <w:p w14:paraId="695B12B5" w14:textId="41556987" w:rsidR="005802D7" w:rsidRDefault="005802D7" w:rsidP="005802D7">
      <w:pPr>
        <w:pStyle w:val="Body"/>
        <w:tabs>
          <w:tab w:val="left" w:pos="360"/>
        </w:tabs>
        <w:spacing w:after="120"/>
        <w:ind w:left="360"/>
      </w:pPr>
      <w:r>
        <w:t>Size your square canvas at least 600 x 600 but not bigger than 1000 x 1000.</w:t>
      </w:r>
    </w:p>
    <w:p w14:paraId="1B70BD63" w14:textId="344387FF" w:rsidR="005802D7" w:rsidRDefault="00A907EB" w:rsidP="005802D7">
      <w:pPr>
        <w:pStyle w:val="H2"/>
      </w:pPr>
      <w:r>
        <w:br/>
      </w:r>
      <w:r w:rsidR="005802D7">
        <w:t>3</w:t>
      </w:r>
      <w:r w:rsidR="00BF2F0C">
        <w:t xml:space="preserve"> Interesting</w:t>
      </w:r>
      <w:r w:rsidR="005802D7">
        <w:t xml:space="preserve"> Square Functions</w:t>
      </w:r>
    </w:p>
    <w:p w14:paraId="22BA8A23" w14:textId="4FE21C24" w:rsidR="007D4F02" w:rsidRDefault="00BF2F0C" w:rsidP="007D4F02">
      <w:pPr>
        <w:pStyle w:val="H2"/>
        <w:spacing w:line="240" w:lineRule="auto"/>
        <w:ind w:left="360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>Design</w:t>
      </w:r>
      <w:r w:rsidR="000F135C">
        <w:rPr>
          <w:rFonts w:ascii="Helvetica" w:hAnsi="Helvetica"/>
          <w:b w:val="0"/>
          <w:sz w:val="24"/>
          <w:szCs w:val="24"/>
        </w:rPr>
        <w:t>, plan, and c</w:t>
      </w:r>
      <w:r w:rsidR="005802D7" w:rsidRPr="007D4F02">
        <w:rPr>
          <w:rFonts w:ascii="Helvetica" w:hAnsi="Helvetica"/>
          <w:b w:val="0"/>
          <w:sz w:val="24"/>
          <w:szCs w:val="24"/>
        </w:rPr>
        <w:t>reate</w:t>
      </w:r>
      <w:r w:rsidR="007D4F02">
        <w:rPr>
          <w:rFonts w:ascii="Helvetica" w:hAnsi="Helvetica"/>
          <w:b w:val="0"/>
          <w:sz w:val="24"/>
          <w:szCs w:val="24"/>
        </w:rPr>
        <w:t xml:space="preserve"> three distinct functions that create a</w:t>
      </w:r>
      <w:r w:rsidR="000F135C">
        <w:rPr>
          <w:rFonts w:ascii="Helvetica" w:hAnsi="Helvetica"/>
          <w:b w:val="0"/>
          <w:sz w:val="24"/>
          <w:szCs w:val="24"/>
        </w:rPr>
        <w:t xml:space="preserve">n interesting (but </w:t>
      </w:r>
      <w:r w:rsidR="000F135C" w:rsidRPr="000F135C">
        <w:rPr>
          <w:rFonts w:ascii="Helvetica" w:hAnsi="Helvetica"/>
          <w:b w:val="0"/>
          <w:sz w:val="24"/>
          <w:szCs w:val="24"/>
        </w:rPr>
        <w:t>non-seizure-triggering</w:t>
      </w:r>
      <w:r w:rsidR="000F135C">
        <w:rPr>
          <w:rFonts w:ascii="Helvetica" w:hAnsi="Helvetica"/>
          <w:sz w:val="24"/>
          <w:szCs w:val="24"/>
        </w:rPr>
        <w:t xml:space="preserve">) </w:t>
      </w:r>
      <w:r w:rsidR="000F135C">
        <w:rPr>
          <w:rFonts w:ascii="Helvetica" w:hAnsi="Helvetica"/>
          <w:b w:val="0"/>
          <w:sz w:val="24"/>
          <w:szCs w:val="24"/>
        </w:rPr>
        <w:t>square. The three functions together form the basis for each column of the grid</w:t>
      </w:r>
      <w:r w:rsidR="007D4F02">
        <w:rPr>
          <w:rFonts w:ascii="Helvetica" w:hAnsi="Helvetica"/>
          <w:b w:val="0"/>
          <w:sz w:val="24"/>
          <w:szCs w:val="24"/>
        </w:rPr>
        <w:t>. Each function should accept 3 parameters:</w:t>
      </w:r>
    </w:p>
    <w:p w14:paraId="1D221900" w14:textId="77777777" w:rsidR="007D4F02" w:rsidRDefault="007D4F02" w:rsidP="007D4F02">
      <w:pPr>
        <w:pStyle w:val="H2"/>
        <w:numPr>
          <w:ilvl w:val="0"/>
          <w:numId w:val="41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>x - coordinate for left side of square</w:t>
      </w:r>
    </w:p>
    <w:p w14:paraId="678D0A50" w14:textId="77777777" w:rsidR="007D4F02" w:rsidRDefault="007D4F02" w:rsidP="007D4F02">
      <w:pPr>
        <w:pStyle w:val="H2"/>
        <w:numPr>
          <w:ilvl w:val="0"/>
          <w:numId w:val="41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>y - coordinate for top of square</w:t>
      </w:r>
    </w:p>
    <w:p w14:paraId="2AC354E1" w14:textId="0819B037" w:rsidR="005802D7" w:rsidRDefault="007D4F02" w:rsidP="007D4F02">
      <w:pPr>
        <w:pStyle w:val="H2"/>
        <w:numPr>
          <w:ilvl w:val="0"/>
          <w:numId w:val="41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>size - width and height of square</w:t>
      </w:r>
    </w:p>
    <w:p w14:paraId="305E7F39" w14:textId="77777777" w:rsidR="00BF2F0C" w:rsidRDefault="00BF2F0C" w:rsidP="007D4F02">
      <w:pPr>
        <w:pStyle w:val="H2"/>
        <w:spacing w:after="0" w:line="240" w:lineRule="auto"/>
        <w:ind w:left="360"/>
        <w:rPr>
          <w:rFonts w:ascii="Helvetica" w:hAnsi="Helvetica"/>
          <w:b w:val="0"/>
          <w:sz w:val="24"/>
          <w:szCs w:val="24"/>
        </w:rPr>
      </w:pPr>
    </w:p>
    <w:p w14:paraId="4D607231" w14:textId="0809A10A" w:rsidR="007D4F02" w:rsidRDefault="007D4F02" w:rsidP="007D4F02">
      <w:pPr>
        <w:pStyle w:val="H2"/>
        <w:spacing w:after="0" w:line="240" w:lineRule="auto"/>
        <w:ind w:left="360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>Function requirements:</w:t>
      </w:r>
    </w:p>
    <w:p w14:paraId="3ACAF77E" w14:textId="008C6CCB" w:rsidR="007D4F02" w:rsidRDefault="007D4F02" w:rsidP="007D4F02">
      <w:pPr>
        <w:pStyle w:val="H2"/>
        <w:numPr>
          <w:ilvl w:val="0"/>
          <w:numId w:val="42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>Use a loop in at least 1 function.</w:t>
      </w:r>
    </w:p>
    <w:p w14:paraId="17858168" w14:textId="26365528" w:rsidR="007D4F02" w:rsidRPr="00900D26" w:rsidRDefault="007D4F02" w:rsidP="007D4F02">
      <w:pPr>
        <w:pStyle w:val="H2"/>
        <w:numPr>
          <w:ilvl w:val="0"/>
          <w:numId w:val="42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 xml:space="preserve">Set color </w:t>
      </w:r>
      <w:r w:rsidRPr="00900D26">
        <w:rPr>
          <w:rFonts w:ascii="Helvetica" w:hAnsi="Helvetica"/>
          <w:b w:val="0"/>
          <w:sz w:val="24"/>
          <w:szCs w:val="24"/>
        </w:rPr>
        <w:t>based on a variable (defined by p5 or by you) for at least 2 functions.</w:t>
      </w:r>
    </w:p>
    <w:p w14:paraId="229BFC2E" w14:textId="510AFDEA" w:rsidR="005802D7" w:rsidRPr="00900D26" w:rsidRDefault="007D4F02" w:rsidP="007D4F02">
      <w:pPr>
        <w:pStyle w:val="H2"/>
        <w:numPr>
          <w:ilvl w:val="0"/>
          <w:numId w:val="42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 w:rsidRPr="00900D26">
        <w:rPr>
          <w:rFonts w:ascii="Helvetica" w:hAnsi="Helvetica"/>
          <w:b w:val="0"/>
          <w:sz w:val="24"/>
          <w:szCs w:val="24"/>
        </w:rPr>
        <w:t>One function should have at least 2 continuously moving elements.</w:t>
      </w:r>
    </w:p>
    <w:p w14:paraId="46EE9272" w14:textId="41547BEE" w:rsidR="007D4F02" w:rsidRPr="00900D26" w:rsidRDefault="00900D26" w:rsidP="007D4F02">
      <w:pPr>
        <w:pStyle w:val="H2"/>
        <w:numPr>
          <w:ilvl w:val="0"/>
          <w:numId w:val="42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 w:rsidRPr="00900D26">
        <w:rPr>
          <w:rFonts w:ascii="Helvetica" w:hAnsi="Helvetica" w:cs="Lucida Grande"/>
          <w:b w:val="0"/>
          <w:sz w:val="24"/>
          <w:szCs w:val="24"/>
        </w:rPr>
        <w:t>A different function has at least 1 contin</w:t>
      </w:r>
      <w:r>
        <w:rPr>
          <w:rFonts w:ascii="Helvetica" w:hAnsi="Helvetica" w:cs="Lucida Grande"/>
          <w:b w:val="0"/>
          <w:sz w:val="24"/>
          <w:szCs w:val="24"/>
        </w:rPr>
        <w:t>u</w:t>
      </w:r>
      <w:r w:rsidRPr="00900D26">
        <w:rPr>
          <w:rFonts w:ascii="Helvetica" w:hAnsi="Helvetica" w:cs="Lucida Grande"/>
          <w:b w:val="0"/>
          <w:sz w:val="24"/>
          <w:szCs w:val="24"/>
        </w:rPr>
        <w:t>ously moving element</w:t>
      </w:r>
      <w:r w:rsidRPr="00900D26">
        <w:rPr>
          <w:rFonts w:ascii="Helvetica" w:hAnsi="Helvetica"/>
          <w:b w:val="0"/>
          <w:sz w:val="24"/>
          <w:szCs w:val="24"/>
        </w:rPr>
        <w:t xml:space="preserve"> </w:t>
      </w:r>
      <w:r>
        <w:rPr>
          <w:rFonts w:ascii="Helvetica" w:hAnsi="Helvetica"/>
          <w:b w:val="0"/>
          <w:sz w:val="24"/>
          <w:szCs w:val="24"/>
        </w:rPr>
        <w:t>(o</w:t>
      </w:r>
      <w:r w:rsidR="00BF2F0C" w:rsidRPr="00900D26">
        <w:rPr>
          <w:rFonts w:ascii="Helvetica" w:hAnsi="Helvetica"/>
          <w:b w:val="0"/>
          <w:sz w:val="24"/>
          <w:szCs w:val="24"/>
        </w:rPr>
        <w:t>nly one</w:t>
      </w:r>
      <w:r w:rsidR="007D4F02" w:rsidRPr="00900D26">
        <w:rPr>
          <w:rFonts w:ascii="Helvetica" w:hAnsi="Helvetica"/>
          <w:b w:val="0"/>
          <w:sz w:val="24"/>
          <w:szCs w:val="24"/>
        </w:rPr>
        <w:t xml:space="preserve"> function may be non-moving</w:t>
      </w:r>
      <w:r>
        <w:rPr>
          <w:rFonts w:ascii="Helvetica" w:hAnsi="Helvetica"/>
          <w:b w:val="0"/>
          <w:sz w:val="24"/>
          <w:szCs w:val="24"/>
        </w:rPr>
        <w:t>)</w:t>
      </w:r>
      <w:r w:rsidR="007D4F02" w:rsidRPr="00900D26">
        <w:rPr>
          <w:rFonts w:ascii="Helvetica" w:hAnsi="Helvetica"/>
          <w:b w:val="0"/>
          <w:sz w:val="24"/>
          <w:szCs w:val="24"/>
        </w:rPr>
        <w:t>.</w:t>
      </w:r>
    </w:p>
    <w:p w14:paraId="2D367632" w14:textId="4F23BE74" w:rsidR="007D4F02" w:rsidRPr="00900D26" w:rsidRDefault="007D4F02" w:rsidP="007D4F02">
      <w:pPr>
        <w:pStyle w:val="H2"/>
        <w:numPr>
          <w:ilvl w:val="0"/>
          <w:numId w:val="42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 w:rsidRPr="00900D26">
        <w:rPr>
          <w:rFonts w:ascii="Helvetica" w:hAnsi="Helvetica"/>
          <w:b w:val="0"/>
          <w:sz w:val="24"/>
          <w:szCs w:val="24"/>
        </w:rPr>
        <w:t>Use p5's frameCount variable in at least 1 function.</w:t>
      </w:r>
    </w:p>
    <w:p w14:paraId="1D611F74" w14:textId="2DA518FF" w:rsidR="007D4F02" w:rsidRDefault="007D4F02" w:rsidP="007D4F02">
      <w:pPr>
        <w:pStyle w:val="H2"/>
        <w:numPr>
          <w:ilvl w:val="0"/>
          <w:numId w:val="42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 w:rsidRPr="00900D26">
        <w:rPr>
          <w:rFonts w:ascii="Helvetica" w:hAnsi="Helvetica"/>
          <w:b w:val="0"/>
          <w:sz w:val="24"/>
          <w:szCs w:val="24"/>
        </w:rPr>
        <w:t xml:space="preserve">Use p5's sin() or </w:t>
      </w:r>
      <w:r>
        <w:rPr>
          <w:rFonts w:ascii="Helvetica" w:hAnsi="Helvetica"/>
          <w:b w:val="0"/>
          <w:sz w:val="24"/>
          <w:szCs w:val="24"/>
        </w:rPr>
        <w:t>cos() functions in at least 1 function.</w:t>
      </w:r>
    </w:p>
    <w:p w14:paraId="7473AAF0" w14:textId="5CF5D730" w:rsidR="007D4F02" w:rsidRDefault="00BF2F0C" w:rsidP="007D4F02">
      <w:pPr>
        <w:pStyle w:val="H2"/>
        <w:numPr>
          <w:ilvl w:val="0"/>
          <w:numId w:val="42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 xml:space="preserve">Never </w:t>
      </w:r>
      <w:r w:rsidR="007D4F02">
        <w:rPr>
          <w:rFonts w:ascii="Helvetica" w:hAnsi="Helvetica"/>
          <w:b w:val="0"/>
          <w:sz w:val="24"/>
          <w:szCs w:val="24"/>
        </w:rPr>
        <w:t>draw outside of the square.</w:t>
      </w:r>
    </w:p>
    <w:p w14:paraId="14719CC5" w14:textId="61233A0B" w:rsidR="007D4F02" w:rsidRDefault="00BF2F0C" w:rsidP="007D4F02">
      <w:pPr>
        <w:pStyle w:val="H2"/>
        <w:numPr>
          <w:ilvl w:val="0"/>
          <w:numId w:val="42"/>
        </w:numPr>
        <w:spacing w:after="0" w:line="240" w:lineRule="auto"/>
        <w:rPr>
          <w:rFonts w:ascii="Helvetica" w:hAnsi="Helvetica"/>
          <w:b w:val="0"/>
          <w:sz w:val="24"/>
          <w:szCs w:val="24"/>
        </w:rPr>
      </w:pPr>
      <w:r>
        <w:rPr>
          <w:rFonts w:ascii="Helvetica" w:hAnsi="Helvetica"/>
          <w:b w:val="0"/>
          <w:sz w:val="24"/>
          <w:szCs w:val="24"/>
        </w:rPr>
        <w:t xml:space="preserve">All elements </w:t>
      </w:r>
      <w:r w:rsidR="00900D26">
        <w:rPr>
          <w:rFonts w:ascii="Helvetica" w:hAnsi="Helvetica"/>
          <w:b w:val="0"/>
          <w:sz w:val="24"/>
          <w:szCs w:val="24"/>
        </w:rPr>
        <w:t xml:space="preserve">and motion </w:t>
      </w:r>
      <w:r>
        <w:rPr>
          <w:rFonts w:ascii="Helvetica" w:hAnsi="Helvetica"/>
          <w:b w:val="0"/>
          <w:sz w:val="24"/>
          <w:szCs w:val="24"/>
        </w:rPr>
        <w:t>scale</w:t>
      </w:r>
      <w:r w:rsidR="007D4F02">
        <w:rPr>
          <w:rFonts w:ascii="Helvetica" w:hAnsi="Helvetica"/>
          <w:b w:val="0"/>
          <w:sz w:val="24"/>
          <w:szCs w:val="24"/>
        </w:rPr>
        <w:t xml:space="preserve"> to the size of the square.</w:t>
      </w:r>
    </w:p>
    <w:p w14:paraId="17EC3254" w14:textId="77777777" w:rsidR="007D4F02" w:rsidRDefault="007D4F02" w:rsidP="007D4F02">
      <w:pPr>
        <w:pStyle w:val="H2"/>
        <w:spacing w:after="0" w:line="240" w:lineRule="auto"/>
        <w:ind w:left="360"/>
        <w:rPr>
          <w:rFonts w:ascii="Helvetica" w:hAnsi="Helvetica"/>
          <w:b w:val="0"/>
          <w:sz w:val="24"/>
          <w:szCs w:val="24"/>
        </w:rPr>
      </w:pPr>
    </w:p>
    <w:p w14:paraId="22DB4F28" w14:textId="77777777" w:rsidR="000F135C" w:rsidRPr="007D4F02" w:rsidRDefault="000F135C" w:rsidP="007D4F02">
      <w:pPr>
        <w:pStyle w:val="H2"/>
        <w:spacing w:after="0" w:line="240" w:lineRule="auto"/>
        <w:ind w:left="360"/>
        <w:rPr>
          <w:rFonts w:ascii="Helvetica" w:hAnsi="Helvetica"/>
          <w:b w:val="0"/>
          <w:sz w:val="24"/>
          <w:szCs w:val="24"/>
        </w:rPr>
      </w:pPr>
    </w:p>
    <w:p w14:paraId="298BA0A7" w14:textId="4F1E3450" w:rsidR="007C6C0C" w:rsidRDefault="005802D7" w:rsidP="005802D7">
      <w:pPr>
        <w:pStyle w:val="H2"/>
      </w:pPr>
      <w:r>
        <w:t>Draw Function</w:t>
      </w:r>
    </w:p>
    <w:p w14:paraId="02404CE1" w14:textId="77D1F993" w:rsidR="007D4F02" w:rsidRDefault="007D4F02" w:rsidP="007D4F02">
      <w:pPr>
        <w:pStyle w:val="Body"/>
        <w:numPr>
          <w:ilvl w:val="0"/>
          <w:numId w:val="40"/>
        </w:numPr>
        <w:spacing w:after="120"/>
      </w:pPr>
      <w:r>
        <w:t>Draw the background.</w:t>
      </w:r>
    </w:p>
    <w:p w14:paraId="4FCC7155" w14:textId="480B5540" w:rsidR="005802D7" w:rsidRDefault="005802D7" w:rsidP="007D4F02">
      <w:pPr>
        <w:pStyle w:val="Body"/>
        <w:numPr>
          <w:ilvl w:val="0"/>
          <w:numId w:val="40"/>
        </w:numPr>
        <w:spacing w:after="120"/>
      </w:pPr>
      <w:r>
        <w:t>Calculate</w:t>
      </w:r>
      <w:r w:rsidR="000F135C">
        <w:t xml:space="preserve"> a local variable for</w:t>
      </w:r>
      <w:r>
        <w:t xml:space="preserve"> the size of each square based on the global variable for column count and the width of the canvas.</w:t>
      </w:r>
    </w:p>
    <w:p w14:paraId="04BE3C95" w14:textId="315EAEF2" w:rsidR="005802D7" w:rsidRDefault="000F135C" w:rsidP="007D4F02">
      <w:pPr>
        <w:pStyle w:val="Body"/>
        <w:numPr>
          <w:ilvl w:val="0"/>
          <w:numId w:val="40"/>
        </w:numPr>
        <w:spacing w:after="120"/>
      </w:pPr>
      <w:r>
        <w:t>Use a loop that will iterate across the columns (use the column count global variable) calling each of your three interesting square functions with the proper parameters. Use local variables to calculate x and y parameters to send along with the size of each square.</w:t>
      </w:r>
    </w:p>
    <w:p w14:paraId="13957F33" w14:textId="77777777" w:rsidR="000F135C" w:rsidRDefault="000F135C" w:rsidP="000F135C">
      <w:pPr>
        <w:pStyle w:val="H2"/>
        <w:spacing w:after="0" w:line="240" w:lineRule="auto"/>
        <w:ind w:left="360"/>
        <w:rPr>
          <w:rFonts w:ascii="Helvetica" w:hAnsi="Helvetica"/>
          <w:b w:val="0"/>
          <w:sz w:val="24"/>
          <w:szCs w:val="24"/>
        </w:rPr>
      </w:pPr>
    </w:p>
    <w:p w14:paraId="52788381" w14:textId="77777777" w:rsidR="000F135C" w:rsidRPr="007D4F02" w:rsidRDefault="000F135C" w:rsidP="000F135C">
      <w:pPr>
        <w:pStyle w:val="H2"/>
        <w:spacing w:after="0" w:line="240" w:lineRule="auto"/>
        <w:ind w:left="360"/>
        <w:rPr>
          <w:rFonts w:ascii="Helvetica" w:hAnsi="Helvetica"/>
          <w:b w:val="0"/>
          <w:sz w:val="24"/>
          <w:szCs w:val="24"/>
        </w:rPr>
      </w:pPr>
    </w:p>
    <w:p w14:paraId="693D7CA6" w14:textId="1FB5F742" w:rsidR="000F135C" w:rsidRDefault="000F135C" w:rsidP="000F135C">
      <w:pPr>
        <w:pStyle w:val="H2"/>
      </w:pPr>
      <w:r>
        <w:t>KeyTyped Function</w:t>
      </w:r>
    </w:p>
    <w:p w14:paraId="0B341D51" w14:textId="1D00B581" w:rsidR="0082146B" w:rsidRDefault="000F135C" w:rsidP="00EA1718">
      <w:pPr>
        <w:pStyle w:val="Body"/>
        <w:spacing w:after="120" w:line="276" w:lineRule="auto"/>
      </w:pPr>
      <w:r>
        <w:t>If a person types "3", "4", "5", or "6", update the column count global variable to match.</w:t>
      </w:r>
    </w:p>
    <w:p w14:paraId="76807AE0" w14:textId="77777777" w:rsidR="000F135C" w:rsidRDefault="000F135C" w:rsidP="00EA1718">
      <w:pPr>
        <w:pStyle w:val="Body"/>
        <w:spacing w:after="120" w:line="276" w:lineRule="auto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08"/>
      </w:tblGrid>
      <w:tr w:rsidR="00111F23" w14:paraId="1F79A931" w14:textId="77777777" w:rsidTr="00E74920">
        <w:tc>
          <w:tcPr>
            <w:tcW w:w="10908" w:type="dxa"/>
            <w:shd w:val="clear" w:color="auto" w:fill="D9D9D9" w:themeFill="background1" w:themeFillShade="D9"/>
          </w:tcPr>
          <w:p w14:paraId="1BDA4444" w14:textId="1C7D5B5E" w:rsidR="00111F23" w:rsidRPr="00E5586F" w:rsidRDefault="00741260" w:rsidP="00EA1718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t>Reminders</w:t>
            </w:r>
          </w:p>
        </w:tc>
      </w:tr>
    </w:tbl>
    <w:p w14:paraId="195C7107" w14:textId="77777777" w:rsidR="00111F23" w:rsidRPr="00EA1718" w:rsidRDefault="00111F23" w:rsidP="00EA1718">
      <w:pPr>
        <w:pStyle w:val="Body"/>
        <w:spacing w:after="120"/>
        <w:rPr>
          <w:rFonts w:cs="Arial"/>
        </w:rPr>
      </w:pPr>
    </w:p>
    <w:p w14:paraId="4D1FB91A" w14:textId="77777777" w:rsidR="009E70FE" w:rsidRDefault="009E70FE" w:rsidP="009E70FE">
      <w:pPr>
        <w:pStyle w:val="Body"/>
        <w:spacing w:after="120"/>
      </w:pPr>
      <w:r>
        <w:t>Never forget:</w:t>
      </w:r>
    </w:p>
    <w:p w14:paraId="1026F088" w14:textId="1F769702" w:rsidR="00741260" w:rsidRDefault="00741260" w:rsidP="009E70FE">
      <w:pPr>
        <w:pStyle w:val="Body"/>
        <w:numPr>
          <w:ilvl w:val="0"/>
          <w:numId w:val="23"/>
        </w:numPr>
        <w:spacing w:after="120"/>
      </w:pPr>
      <w:r>
        <w:t xml:space="preserve">Plan your </w:t>
      </w:r>
      <w:r w:rsidR="009B2281">
        <w:t>program structure</w:t>
      </w:r>
      <w:r>
        <w:t xml:space="preserve"> first, </w:t>
      </w:r>
      <w:r w:rsidR="009B2281">
        <w:t xml:space="preserve">then </w:t>
      </w:r>
      <w:r>
        <w:t>code in small, testable chunks. Use the console to check</w:t>
      </w:r>
      <w:r w:rsidR="009B2281">
        <w:t xml:space="preserve"> for errors, test</w:t>
      </w:r>
      <w:r w:rsidR="00900D26">
        <w:t>/print</w:t>
      </w:r>
      <w:r w:rsidR="009B2281">
        <w:t xml:space="preserve"> variables, and validate functions.</w:t>
      </w:r>
    </w:p>
    <w:p w14:paraId="550D00CC" w14:textId="5224E2BC" w:rsidR="009E70FE" w:rsidRDefault="009E70FE" w:rsidP="009E70FE">
      <w:pPr>
        <w:pStyle w:val="Body"/>
        <w:numPr>
          <w:ilvl w:val="0"/>
          <w:numId w:val="23"/>
        </w:numPr>
        <w:spacing w:after="120"/>
      </w:pPr>
      <w:r>
        <w:t xml:space="preserve">A header comment at the top of </w:t>
      </w:r>
      <w:r w:rsidR="003A450D">
        <w:t>the main sketch</w:t>
      </w:r>
      <w:r>
        <w:t xml:space="preserve"> IDs you, the date, the assignment.</w:t>
      </w:r>
      <w:r w:rsidR="003A450D">
        <w:t xml:space="preserve"> </w:t>
      </w:r>
      <w:r w:rsidR="007B2D47">
        <w:t>C</w:t>
      </w:r>
      <w:r>
        <w:t xml:space="preserve">ite any </w:t>
      </w:r>
      <w:r w:rsidR="00187361">
        <w:t xml:space="preserve">code </w:t>
      </w:r>
      <w:r>
        <w:t>references</w:t>
      </w:r>
      <w:r w:rsidR="00187361">
        <w:t xml:space="preserve"> used that aren't directly from me</w:t>
      </w:r>
      <w:r>
        <w:t>.</w:t>
      </w:r>
    </w:p>
    <w:p w14:paraId="6EE47097" w14:textId="77777777" w:rsidR="009E70FE" w:rsidRDefault="009E70FE" w:rsidP="009E70FE">
      <w:pPr>
        <w:pStyle w:val="Body"/>
        <w:numPr>
          <w:ilvl w:val="0"/>
          <w:numId w:val="23"/>
        </w:numPr>
        <w:spacing w:after="120"/>
      </w:pPr>
      <w:r>
        <w:t>Declare global variables above the setup() function definition. Use descriptive names.</w:t>
      </w:r>
    </w:p>
    <w:p w14:paraId="2C81855E" w14:textId="64DED72D" w:rsidR="00982D1A" w:rsidRDefault="00BA15B1" w:rsidP="009E70FE">
      <w:pPr>
        <w:pStyle w:val="Body"/>
        <w:numPr>
          <w:ilvl w:val="0"/>
          <w:numId w:val="23"/>
        </w:numPr>
        <w:spacing w:after="120"/>
      </w:pPr>
      <w:r>
        <w:t>The order of appearance for functions should be: setup</w:t>
      </w:r>
      <w:r w:rsidR="00982D1A">
        <w:t>()</w:t>
      </w:r>
      <w:r>
        <w:t>, draw</w:t>
      </w:r>
      <w:r w:rsidR="00982D1A">
        <w:t>()</w:t>
      </w:r>
      <w:r>
        <w:t xml:space="preserve">, </w:t>
      </w:r>
      <w:r w:rsidR="00982D1A">
        <w:t xml:space="preserve">then </w:t>
      </w:r>
      <w:r>
        <w:t xml:space="preserve">event handlers, </w:t>
      </w:r>
      <w:r w:rsidR="00982D1A">
        <w:t xml:space="preserve">followed by </w:t>
      </w:r>
      <w:r w:rsidR="00D74B59">
        <w:t xml:space="preserve">any </w:t>
      </w:r>
      <w:r>
        <w:t>custom functions.</w:t>
      </w:r>
    </w:p>
    <w:p w14:paraId="4F289EC1" w14:textId="0FB67FF4" w:rsidR="00BA15B1" w:rsidRDefault="00187361" w:rsidP="009E70FE">
      <w:pPr>
        <w:pStyle w:val="Body"/>
        <w:numPr>
          <w:ilvl w:val="0"/>
          <w:numId w:val="23"/>
        </w:numPr>
        <w:spacing w:after="120"/>
      </w:pPr>
      <w:r>
        <w:t xml:space="preserve">Each </w:t>
      </w:r>
      <w:bookmarkStart w:id="0" w:name="_GoBack"/>
      <w:bookmarkEnd w:id="0"/>
      <w:r w:rsidR="00982D1A">
        <w:t xml:space="preserve">function </w:t>
      </w:r>
      <w:r>
        <w:t>definition</w:t>
      </w:r>
      <w:r w:rsidR="00982D1A">
        <w:t xml:space="preserve"> should be prefaced with a </w:t>
      </w:r>
      <w:r w:rsidR="00C91F5C">
        <w:t xml:space="preserve">header </w:t>
      </w:r>
      <w:r w:rsidR="00982D1A">
        <w:t xml:space="preserve">comment explaining its purpose, its </w:t>
      </w:r>
      <w:r w:rsidR="00C91F5C">
        <w:t>parameters</w:t>
      </w:r>
      <w:r w:rsidR="001872B7">
        <w:t xml:space="preserve"> (if any)</w:t>
      </w:r>
      <w:r w:rsidR="00982D1A">
        <w:t>, and any return value.</w:t>
      </w:r>
    </w:p>
    <w:p w14:paraId="4CC052EE" w14:textId="49B81028" w:rsidR="009E70FE" w:rsidRDefault="009E70FE" w:rsidP="009E70FE">
      <w:pPr>
        <w:pStyle w:val="Body"/>
        <w:numPr>
          <w:ilvl w:val="0"/>
          <w:numId w:val="23"/>
        </w:numPr>
        <w:spacing w:after="120"/>
      </w:pPr>
      <w:r>
        <w:t>Declare non-trivial local variables</w:t>
      </w:r>
      <w:r w:rsidR="00061A4E">
        <w:t xml:space="preserve"> </w:t>
      </w:r>
      <w:r>
        <w:t>at the top of their code block. Use descriptive names.</w:t>
      </w:r>
    </w:p>
    <w:p w14:paraId="093A5AE4" w14:textId="054C3D0B" w:rsidR="009E70FE" w:rsidRDefault="009E70FE" w:rsidP="009E70FE">
      <w:pPr>
        <w:pStyle w:val="Body"/>
        <w:numPr>
          <w:ilvl w:val="0"/>
          <w:numId w:val="23"/>
        </w:numPr>
        <w:spacing w:after="120"/>
      </w:pPr>
      <w:r>
        <w:t>Comment non-trivial variables with their purpose as you declare them.</w:t>
      </w:r>
    </w:p>
    <w:p w14:paraId="1EBD9BEC" w14:textId="77777777" w:rsidR="009E70FE" w:rsidRDefault="009E70FE" w:rsidP="009E70FE">
      <w:pPr>
        <w:pStyle w:val="Body"/>
        <w:numPr>
          <w:ilvl w:val="0"/>
          <w:numId w:val="23"/>
        </w:numPr>
        <w:spacing w:after="120"/>
      </w:pPr>
      <w:r>
        <w:t>Comment major sections of code, and also any tricky individual statements.</w:t>
      </w:r>
    </w:p>
    <w:p w14:paraId="61088D2B" w14:textId="65453785" w:rsidR="00483B5A" w:rsidRDefault="009E70FE" w:rsidP="009E70FE">
      <w:pPr>
        <w:pStyle w:val="Body"/>
        <w:numPr>
          <w:ilvl w:val="0"/>
          <w:numId w:val="23"/>
        </w:numPr>
        <w:spacing w:after="120"/>
      </w:pPr>
      <w:r>
        <w:t>Format code with indentation (</w:t>
      </w:r>
      <w:r w:rsidR="00741260">
        <w:t>Format Document</w:t>
      </w:r>
      <w:r>
        <w:t xml:space="preserve"> early and often) and blank lines between major sections</w:t>
      </w:r>
      <w:r w:rsidR="00C91F5C">
        <w:t xml:space="preserve"> and </w:t>
      </w:r>
      <w:r w:rsidR="007B2D47">
        <w:t>functions</w:t>
      </w:r>
      <w:r>
        <w:t>.</w:t>
      </w:r>
    </w:p>
    <w:p w14:paraId="5AC95288" w14:textId="36DBEB31" w:rsidR="00AF1433" w:rsidRPr="00741260" w:rsidRDefault="00483B5A" w:rsidP="007412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F1433" w:rsidRPr="005A3789" w14:paraId="7D636999" w14:textId="77777777" w:rsidTr="00AF1433">
        <w:tc>
          <w:tcPr>
            <w:tcW w:w="11016" w:type="dxa"/>
            <w:shd w:val="clear" w:color="auto" w:fill="D9D9D9" w:themeFill="background1" w:themeFillShade="D9"/>
          </w:tcPr>
          <w:p w14:paraId="78700B03" w14:textId="77777777" w:rsidR="00AF1433" w:rsidRPr="005A3789" w:rsidRDefault="00AF1433" w:rsidP="00AF1433">
            <w:pPr>
              <w:pStyle w:val="Body"/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Grading</w:t>
            </w:r>
          </w:p>
        </w:tc>
      </w:tr>
    </w:tbl>
    <w:p w14:paraId="0C87DECF" w14:textId="77777777" w:rsidR="009E70FE" w:rsidRDefault="009E70FE" w:rsidP="00AF1433">
      <w:pPr>
        <w:pStyle w:val="Body"/>
        <w:spacing w:after="120"/>
      </w:pP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8540"/>
        <w:gridCol w:w="1300"/>
      </w:tblGrid>
      <w:tr w:rsidR="00E80A3E" w:rsidRPr="00E80A3E" w14:paraId="3B6BE435" w14:textId="77777777" w:rsidTr="00E80A3E">
        <w:trPr>
          <w:trHeight w:val="3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5D64" w14:textId="77777777" w:rsidR="00E80A3E" w:rsidRPr="00E80A3E" w:rsidRDefault="00E80A3E" w:rsidP="00E80A3E">
            <w:pPr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Only one global variable, column count, initialized to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C574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6CB6735C" w14:textId="77777777" w:rsidTr="00E80A3E">
        <w:trPr>
          <w:trHeight w:val="300"/>
        </w:trPr>
        <w:tc>
          <w:tcPr>
            <w:tcW w:w="8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A2C4" w14:textId="77777777" w:rsidR="00E80A3E" w:rsidRPr="00E80A3E" w:rsidRDefault="00E80A3E" w:rsidP="00E80A3E">
            <w:pPr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 xml:space="preserve">Setup function: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070D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80A3E" w:rsidRPr="00E80A3E" w14:paraId="79FD604A" w14:textId="77777777" w:rsidTr="00E80A3E">
        <w:trPr>
          <w:trHeight w:val="3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47128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Reasonably sized square canv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D230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25194BAB" w14:textId="77777777" w:rsidTr="00E80A3E">
        <w:trPr>
          <w:trHeight w:val="300"/>
        </w:trPr>
        <w:tc>
          <w:tcPr>
            <w:tcW w:w="8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E375" w14:textId="77777777" w:rsidR="00E80A3E" w:rsidRPr="00E80A3E" w:rsidRDefault="00E80A3E" w:rsidP="00E80A3E">
            <w:pPr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Draw function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BA9E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80A3E" w:rsidRPr="00E80A3E" w14:paraId="00483A42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93CB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Background color s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C72F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684CAF6D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A3E8" w14:textId="72124AE4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Calculates size of a square</w:t>
            </w:r>
            <w:r w:rsidR="00410F66">
              <w:rPr>
                <w:rFonts w:ascii="Helvetica" w:hAnsi="Helvetica"/>
                <w:color w:val="000000"/>
                <w:szCs w:val="24"/>
              </w:rPr>
              <w:t xml:space="preserve"> proper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E263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5131D540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E307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Loops across the canvas using column count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7C1A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02C7E726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CFFD" w14:textId="77777777" w:rsidR="00E80A3E" w:rsidRPr="00E80A3E" w:rsidRDefault="00E80A3E" w:rsidP="00E80A3E">
            <w:pPr>
              <w:ind w:firstLineChars="300" w:firstLine="72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x and y parameters for placing each square function properly calculat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11A6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5028BE53" w14:textId="77777777" w:rsidTr="00E80A3E">
        <w:trPr>
          <w:trHeight w:val="3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481D" w14:textId="77777777" w:rsidR="00E80A3E" w:rsidRPr="00E80A3E" w:rsidRDefault="00E80A3E" w:rsidP="00E80A3E">
            <w:pPr>
              <w:ind w:firstLineChars="300" w:firstLine="72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Each of the 3 square functions are called with proper paramet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59ED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63E3D91B" w14:textId="77777777" w:rsidTr="00E80A3E">
        <w:trPr>
          <w:trHeight w:val="300"/>
        </w:trPr>
        <w:tc>
          <w:tcPr>
            <w:tcW w:w="8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A5F34" w14:textId="309D5515" w:rsidR="00E80A3E" w:rsidRPr="00E80A3E" w:rsidRDefault="00E80A3E" w:rsidP="000F3AA0">
            <w:pPr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 xml:space="preserve">Event handler for </w:t>
            </w:r>
            <w:r w:rsidR="000F3AA0">
              <w:rPr>
                <w:rFonts w:ascii="Helvetica" w:hAnsi="Helvetica"/>
                <w:color w:val="000000"/>
                <w:szCs w:val="24"/>
              </w:rPr>
              <w:t>k</w:t>
            </w:r>
            <w:r w:rsidRPr="00E80A3E">
              <w:rPr>
                <w:rFonts w:ascii="Helvetica" w:hAnsi="Helvetica"/>
                <w:color w:val="000000"/>
                <w:szCs w:val="24"/>
              </w:rPr>
              <w:t>ey typed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1AB0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80A3E" w:rsidRPr="00E80A3E" w14:paraId="5C319929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CD4B9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Checks if user typed "3", "4, "5", or "6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96FA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1E801493" w14:textId="77777777" w:rsidTr="00E80A3E">
        <w:trPr>
          <w:trHeight w:val="3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D9768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Updates column count properly based on ke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55A2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4E47E90B" w14:textId="77777777" w:rsidTr="00E80A3E">
        <w:trPr>
          <w:trHeight w:val="300"/>
        </w:trPr>
        <w:tc>
          <w:tcPr>
            <w:tcW w:w="8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21475" w14:textId="51348EC9" w:rsidR="00E80A3E" w:rsidRPr="00E80A3E" w:rsidRDefault="00E80A3E" w:rsidP="00E80A3E">
            <w:pPr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Interesting Sq</w:t>
            </w:r>
            <w:r>
              <w:rPr>
                <w:rFonts w:ascii="Helvetica" w:hAnsi="Helvetica"/>
                <w:color w:val="000000"/>
                <w:szCs w:val="24"/>
              </w:rPr>
              <w:t>u</w:t>
            </w:r>
            <w:r w:rsidRPr="00E80A3E">
              <w:rPr>
                <w:rFonts w:ascii="Helvetica" w:hAnsi="Helvetica"/>
                <w:color w:val="000000"/>
                <w:szCs w:val="24"/>
              </w:rPr>
              <w:t>are functions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AA2B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80A3E" w:rsidRPr="00E80A3E" w14:paraId="057B6C5D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43864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There are 3 square func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35A8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154241A3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E8D9" w14:textId="685693BA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Each function is interesting without poten</w:t>
            </w:r>
            <w:r>
              <w:rPr>
                <w:rFonts w:ascii="Helvetica" w:hAnsi="Helvetica"/>
                <w:color w:val="000000"/>
                <w:szCs w:val="24"/>
              </w:rPr>
              <w:t>t</w:t>
            </w:r>
            <w:r w:rsidRPr="00E80A3E">
              <w:rPr>
                <w:rFonts w:ascii="Helvetica" w:hAnsi="Helvetica"/>
                <w:color w:val="000000"/>
                <w:szCs w:val="24"/>
              </w:rPr>
              <w:t>ially triggering seizu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CE75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25FBEE77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CC99B" w14:textId="386B42B7" w:rsidR="00E80A3E" w:rsidRPr="00E80A3E" w:rsidRDefault="00EC3204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>
              <w:rPr>
                <w:rFonts w:ascii="Helvetica" w:hAnsi="Helvetica"/>
                <w:color w:val="000000"/>
                <w:szCs w:val="24"/>
              </w:rPr>
              <w:t>Each</w:t>
            </w:r>
            <w:r w:rsidR="00E80A3E" w:rsidRPr="00E80A3E">
              <w:rPr>
                <w:rFonts w:ascii="Helvetica" w:hAnsi="Helvetica"/>
                <w:color w:val="000000"/>
                <w:szCs w:val="24"/>
              </w:rPr>
              <w:t xml:space="preserve"> accept</w:t>
            </w:r>
            <w:r>
              <w:rPr>
                <w:rFonts w:ascii="Helvetica" w:hAnsi="Helvetica"/>
                <w:color w:val="000000"/>
                <w:szCs w:val="24"/>
              </w:rPr>
              <w:t>s</w:t>
            </w:r>
            <w:r w:rsidR="00E80A3E" w:rsidRPr="00E80A3E">
              <w:rPr>
                <w:rFonts w:ascii="Helvetica" w:hAnsi="Helvetica"/>
                <w:color w:val="000000"/>
                <w:szCs w:val="24"/>
              </w:rPr>
              <w:t xml:space="preserve"> and use</w:t>
            </w:r>
            <w:r>
              <w:rPr>
                <w:rFonts w:ascii="Helvetica" w:hAnsi="Helvetica"/>
                <w:color w:val="000000"/>
                <w:szCs w:val="24"/>
              </w:rPr>
              <w:t>s</w:t>
            </w:r>
            <w:r w:rsidR="00E80A3E" w:rsidRPr="00E80A3E">
              <w:rPr>
                <w:rFonts w:ascii="Helvetica" w:hAnsi="Helvetica"/>
                <w:color w:val="000000"/>
                <w:szCs w:val="24"/>
              </w:rPr>
              <w:t xml:space="preserve"> 3 parameters: x, y, and siz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0C6A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10D71BFF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084C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A loop iterates proper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26DF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05272299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9B717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Color is based on a variable for at least 2 func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2B3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3B4A9261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70BB1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A function has 2 continuously moving eleme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636A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2DF16B1F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67E8" w14:textId="5C6E4593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A different function has at least 1 contin</w:t>
            </w:r>
            <w:r>
              <w:rPr>
                <w:rFonts w:ascii="Helvetica" w:hAnsi="Helvetica"/>
                <w:color w:val="000000"/>
                <w:szCs w:val="24"/>
              </w:rPr>
              <w:t>u</w:t>
            </w:r>
            <w:r w:rsidRPr="00E80A3E">
              <w:rPr>
                <w:rFonts w:ascii="Helvetica" w:hAnsi="Helvetica"/>
                <w:color w:val="000000"/>
                <w:szCs w:val="24"/>
              </w:rPr>
              <w:t>ously moving ele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12DD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356997FA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75F01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frameCount is used proper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5B91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62E04DF3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248B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Sin() or cos() is used proper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B05B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52CF7490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5AA3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Nothing is drawn beyond any function's squa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1214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6D5D4285" w14:textId="77777777" w:rsidTr="00E80A3E">
        <w:trPr>
          <w:trHeight w:val="3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79658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All elements and motion scales to the size of the squa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AC99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5</w:t>
            </w:r>
          </w:p>
        </w:tc>
      </w:tr>
      <w:tr w:rsidR="00E80A3E" w:rsidRPr="00E80A3E" w14:paraId="5021EA04" w14:textId="77777777" w:rsidTr="00E80A3E">
        <w:trPr>
          <w:trHeight w:val="300"/>
        </w:trPr>
        <w:tc>
          <w:tcPr>
            <w:tcW w:w="8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DD976" w14:textId="77777777" w:rsidR="00E80A3E" w:rsidRPr="00E80A3E" w:rsidRDefault="00E80A3E" w:rsidP="00E80A3E">
            <w:pPr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Style deductions?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4222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 </w:t>
            </w:r>
          </w:p>
        </w:tc>
      </w:tr>
      <w:tr w:rsidR="00E80A3E" w:rsidRPr="00E80A3E" w14:paraId="001B0AAE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8939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Comments: header, variables, code sections (up to -5 pt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2D84" w14:textId="77777777" w:rsidR="00E80A3E" w:rsidRPr="00E80A3E" w:rsidRDefault="00E80A3E" w:rsidP="00E80A3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0A3E" w:rsidRPr="00E80A3E" w14:paraId="4D6C9CD4" w14:textId="77777777" w:rsidTr="00E80A3E">
        <w:trPr>
          <w:trHeight w:val="30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7414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Variable naming and declaration placement (up to -5 pt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2E5F4" w14:textId="77777777" w:rsidR="00E80A3E" w:rsidRPr="00E80A3E" w:rsidRDefault="00E80A3E" w:rsidP="00E80A3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0A3E" w:rsidRPr="00E80A3E" w14:paraId="588300A7" w14:textId="77777777" w:rsidTr="00E80A3E">
        <w:trPr>
          <w:trHeight w:val="320"/>
        </w:trPr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4D07" w14:textId="77777777" w:rsidR="00E80A3E" w:rsidRPr="00E80A3E" w:rsidRDefault="00E80A3E" w:rsidP="00E80A3E">
            <w:pPr>
              <w:ind w:firstLineChars="200" w:firstLine="480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Code formatting: clean alignment, and v-spacing (up to -5 pt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E17A" w14:textId="77777777" w:rsidR="00E80A3E" w:rsidRPr="00E80A3E" w:rsidRDefault="00E80A3E" w:rsidP="00E80A3E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80A3E" w:rsidRPr="00E80A3E" w14:paraId="48AB7DD2" w14:textId="77777777" w:rsidTr="00E80A3E">
        <w:trPr>
          <w:trHeight w:val="300"/>
        </w:trPr>
        <w:tc>
          <w:tcPr>
            <w:tcW w:w="8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DFE9" w14:textId="77777777" w:rsidR="00E80A3E" w:rsidRPr="00E80A3E" w:rsidRDefault="00E80A3E" w:rsidP="00E80A3E">
            <w:pPr>
              <w:ind w:firstLineChars="200" w:firstLine="480"/>
              <w:jc w:val="right"/>
              <w:rPr>
                <w:rFonts w:ascii="Helvetica" w:hAnsi="Helvetica"/>
                <w:color w:val="000000"/>
                <w:szCs w:val="24"/>
              </w:rPr>
            </w:pPr>
            <w:r w:rsidRPr="00E80A3E">
              <w:rPr>
                <w:rFonts w:ascii="Helvetica" w:hAnsi="Helvetica"/>
                <w:color w:val="000000"/>
                <w:szCs w:val="24"/>
              </w:rPr>
              <w:t>Total: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ADEF" w14:textId="77777777" w:rsidR="00E80A3E" w:rsidRPr="00E80A3E" w:rsidRDefault="00E80A3E" w:rsidP="00E80A3E">
            <w:pPr>
              <w:jc w:val="right"/>
              <w:rPr>
                <w:rFonts w:ascii="Calibri" w:hAnsi="Calibri"/>
                <w:color w:val="000000"/>
                <w:szCs w:val="24"/>
              </w:rPr>
            </w:pPr>
            <w:r w:rsidRPr="00E80A3E">
              <w:rPr>
                <w:rFonts w:ascii="Calibri" w:hAnsi="Calibri"/>
                <w:color w:val="000000"/>
                <w:szCs w:val="24"/>
              </w:rPr>
              <w:t>100</w:t>
            </w:r>
          </w:p>
        </w:tc>
      </w:tr>
    </w:tbl>
    <w:p w14:paraId="795A8D63" w14:textId="77777777" w:rsidR="00AF1433" w:rsidRDefault="00AF1433" w:rsidP="00AF1433">
      <w:pPr>
        <w:pStyle w:val="Body"/>
        <w:spacing w:after="120"/>
      </w:pPr>
    </w:p>
    <w:sectPr w:rsidR="00AF1433" w:rsidSect="00196AD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8CF32" w14:textId="77777777" w:rsidR="00EC3204" w:rsidRDefault="00EC3204">
      <w:r>
        <w:separator/>
      </w:r>
    </w:p>
  </w:endnote>
  <w:endnote w:type="continuationSeparator" w:id="0">
    <w:p w14:paraId="218C285A" w14:textId="77777777" w:rsidR="00EC3204" w:rsidRDefault="00E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08FC5" w14:textId="77777777" w:rsidR="00EC3204" w:rsidRDefault="00EC3204" w:rsidP="008D6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358357C" w14:textId="77777777" w:rsidR="00EC3204" w:rsidRDefault="00EC3204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  <w:r>
      <w:t>4080-528</w:t>
    </w:r>
    <w:r>
      <w:tab/>
    </w:r>
    <w:r>
      <w:tab/>
      <w:t>Spring 2009-201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5EBC" w14:textId="77777777" w:rsidR="00EC3204" w:rsidRDefault="00EC3204">
    <w:pPr>
      <w:pStyle w:val="HeaderFooter"/>
      <w:tabs>
        <w:tab w:val="left" w:pos="4500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26F05" w14:textId="77777777" w:rsidR="00EC3204" w:rsidRDefault="00EC3204">
      <w:r>
        <w:separator/>
      </w:r>
    </w:p>
  </w:footnote>
  <w:footnote w:type="continuationSeparator" w:id="0">
    <w:p w14:paraId="5D141313" w14:textId="77777777" w:rsidR="00EC3204" w:rsidRDefault="00EC32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952"/>
      <w:gridCol w:w="6687"/>
    </w:tblGrid>
    <w:tr w:rsidR="00EC3204" w14:paraId="434D0A5C" w14:textId="77777777">
      <w:trPr>
        <w:cantSplit/>
        <w:trHeight w:val="1320"/>
      </w:trPr>
      <w:tc>
        <w:tcPr>
          <w:tcW w:w="1952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080B3B1" w14:textId="77777777" w:rsidR="00EC3204" w:rsidRDefault="00EC3204">
          <w:r>
            <w:rPr>
              <w:noProof/>
            </w:rPr>
            <w:drawing>
              <wp:inline distT="0" distB="0" distL="0" distR="0" wp14:anchorId="5323BD79" wp14:editId="1D28B8A8">
                <wp:extent cx="1006475" cy="855980"/>
                <wp:effectExtent l="101600" t="101600" r="212725" b="16002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39700" dist="76201" dir="27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7" w:type="dxa"/>
          <w:tcBorders>
            <w:top w:val="none" w:sz="16" w:space="0" w:color="000000"/>
            <w:left w:val="none" w:sz="16" w:space="0" w:color="000000"/>
            <w:bottom w:val="none" w:sz="16" w:space="0" w:color="000000"/>
            <w:right w:val="none" w:sz="16" w:space="0" w:color="000000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47A4F9C" w14:textId="77777777" w:rsidR="00EC3204" w:rsidRDefault="00EC3204">
          <w:pPr>
            <w:rPr>
              <w:rFonts w:ascii="Sathu" w:hAnsi="Sathu"/>
              <w:sz w:val="48"/>
            </w:rPr>
          </w:pPr>
          <w:r>
            <w:rPr>
              <w:rFonts w:ascii="Sathu" w:hAnsi="Sathu"/>
              <w:sz w:val="48"/>
            </w:rPr>
            <w:t>Writing for Interactive Media</w:t>
          </w:r>
        </w:p>
      </w:tc>
    </w:tr>
  </w:tbl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jc w:val="center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92"/>
      <w:gridCol w:w="7218"/>
      <w:gridCol w:w="1890"/>
    </w:tblGrid>
    <w:tr w:rsidR="00EC3204" w14:paraId="51A5D48C" w14:textId="77777777" w:rsidTr="00E74920">
      <w:trPr>
        <w:trHeight w:val="1160"/>
        <w:jc w:val="center"/>
      </w:trPr>
      <w:tc>
        <w:tcPr>
          <w:tcW w:w="1692" w:type="dxa"/>
        </w:tcPr>
        <w:p w14:paraId="15EECBDA" w14:textId="77777777" w:rsidR="00EC3204" w:rsidRDefault="00EC3204" w:rsidP="00E74920">
          <w:pPr>
            <w:jc w:val="center"/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40B583" wp14:editId="53802A12">
                <wp:simplePos x="0" y="0"/>
                <wp:positionH relativeFrom="column">
                  <wp:posOffset>160020</wp:posOffset>
                </wp:positionH>
                <wp:positionV relativeFrom="paragraph">
                  <wp:posOffset>98425</wp:posOffset>
                </wp:positionV>
                <wp:extent cx="685800" cy="590550"/>
                <wp:effectExtent l="19050" t="0" r="0" b="0"/>
                <wp:wrapNone/>
                <wp:docPr id="2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center"/>
        </w:tcPr>
        <w:p w14:paraId="050F1E93" w14:textId="0068D809" w:rsidR="00EC3204" w:rsidRPr="00E948B4" w:rsidRDefault="00EC3204" w:rsidP="00E80A3E">
          <w:pPr>
            <w:pStyle w:val="Title"/>
            <w:rPr>
              <w:color w:val="auto"/>
              <w:sz w:val="28"/>
              <w:szCs w:val="28"/>
            </w:rPr>
          </w:pPr>
          <w:r>
            <w:rPr>
              <w:color w:val="auto"/>
              <w:sz w:val="28"/>
              <w:szCs w:val="28"/>
            </w:rPr>
            <w:t>IGME-10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New Media Programming 1</w:t>
          </w:r>
          <w:r w:rsidRPr="00E948B4">
            <w:rPr>
              <w:color w:val="auto"/>
              <w:sz w:val="28"/>
              <w:szCs w:val="28"/>
            </w:rPr>
            <w:br/>
          </w:r>
          <w:r>
            <w:rPr>
              <w:color w:val="auto"/>
              <w:sz w:val="28"/>
              <w:szCs w:val="28"/>
            </w:rPr>
            <w:t>Project 2 due Oct 23</w:t>
          </w:r>
          <w:r w:rsidRPr="00E948B4">
            <w:rPr>
              <w:color w:val="auto"/>
              <w:sz w:val="28"/>
              <w:szCs w:val="28"/>
            </w:rPr>
            <w:t xml:space="preserve">: </w:t>
          </w:r>
          <w:r>
            <w:rPr>
              <w:color w:val="auto"/>
              <w:sz w:val="28"/>
              <w:szCs w:val="28"/>
            </w:rPr>
            <w:t xml:space="preserve"> 3 Grid</w:t>
          </w:r>
        </w:p>
      </w:tc>
      <w:tc>
        <w:tcPr>
          <w:tcW w:w="1890" w:type="dxa"/>
        </w:tcPr>
        <w:p w14:paraId="30149F9B" w14:textId="77777777" w:rsidR="00EC3204" w:rsidRDefault="00EC3204" w:rsidP="00E74920"/>
        <w:p w14:paraId="223BCB9C" w14:textId="77777777" w:rsidR="00EC3204" w:rsidRDefault="00EC3204" w:rsidP="00E74920">
          <w:pPr>
            <w:rPr>
              <w:sz w:val="28"/>
            </w:rPr>
          </w:pPr>
          <w:r>
            <w:rPr>
              <w:noProof/>
              <w:sz w:val="28"/>
            </w:rPr>
            <w:drawing>
              <wp:anchor distT="0" distB="0" distL="114300" distR="114300" simplePos="0" relativeHeight="251660288" behindDoc="0" locked="0" layoutInCell="1" allowOverlap="1" wp14:anchorId="76DAD951" wp14:editId="44CFDE07">
                <wp:simplePos x="0" y="0"/>
                <wp:positionH relativeFrom="column">
                  <wp:posOffset>150495</wp:posOffset>
                </wp:positionH>
                <wp:positionV relativeFrom="paragraph">
                  <wp:posOffset>75565</wp:posOffset>
                </wp:positionV>
                <wp:extent cx="800100" cy="238125"/>
                <wp:effectExtent l="19050" t="0" r="0" b="0"/>
                <wp:wrapNone/>
                <wp:docPr id="2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AFEF264" w14:textId="77777777" w:rsidR="00EC3204" w:rsidRPr="001A6DBF" w:rsidRDefault="00EC3204" w:rsidP="00E74920"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445"/>
    <w:multiLevelType w:val="hybridMultilevel"/>
    <w:tmpl w:val="A3CE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61BA"/>
    <w:multiLevelType w:val="hybridMultilevel"/>
    <w:tmpl w:val="E96A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5E7"/>
    <w:multiLevelType w:val="hybridMultilevel"/>
    <w:tmpl w:val="06EE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91DCA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44D1D"/>
    <w:multiLevelType w:val="hybridMultilevel"/>
    <w:tmpl w:val="402A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507B"/>
    <w:multiLevelType w:val="hybridMultilevel"/>
    <w:tmpl w:val="A022A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206D91"/>
    <w:multiLevelType w:val="hybridMultilevel"/>
    <w:tmpl w:val="41666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D0E4A"/>
    <w:multiLevelType w:val="hybridMultilevel"/>
    <w:tmpl w:val="DF428B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F724A7"/>
    <w:multiLevelType w:val="hybridMultilevel"/>
    <w:tmpl w:val="5090281E"/>
    <w:lvl w:ilvl="0" w:tplc="856866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C3638"/>
    <w:multiLevelType w:val="hybridMultilevel"/>
    <w:tmpl w:val="03BCB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3619"/>
    <w:multiLevelType w:val="hybridMultilevel"/>
    <w:tmpl w:val="562A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56C42"/>
    <w:multiLevelType w:val="hybridMultilevel"/>
    <w:tmpl w:val="F93E7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61105F"/>
    <w:multiLevelType w:val="hybridMultilevel"/>
    <w:tmpl w:val="6CD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435DC"/>
    <w:multiLevelType w:val="hybridMultilevel"/>
    <w:tmpl w:val="A24C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52941"/>
    <w:multiLevelType w:val="hybridMultilevel"/>
    <w:tmpl w:val="C156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C10C1"/>
    <w:multiLevelType w:val="hybridMultilevel"/>
    <w:tmpl w:val="E0B2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A31F2"/>
    <w:multiLevelType w:val="hybridMultilevel"/>
    <w:tmpl w:val="9E5A5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A0440C"/>
    <w:multiLevelType w:val="multilevel"/>
    <w:tmpl w:val="FE360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E6609"/>
    <w:multiLevelType w:val="hybridMultilevel"/>
    <w:tmpl w:val="5932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04C94"/>
    <w:multiLevelType w:val="hybridMultilevel"/>
    <w:tmpl w:val="05CA7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63D94"/>
    <w:multiLevelType w:val="hybridMultilevel"/>
    <w:tmpl w:val="3E8CF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37756"/>
    <w:multiLevelType w:val="hybridMultilevel"/>
    <w:tmpl w:val="A5089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93E9F"/>
    <w:multiLevelType w:val="hybridMultilevel"/>
    <w:tmpl w:val="20B65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0363E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487F09"/>
    <w:multiLevelType w:val="hybridMultilevel"/>
    <w:tmpl w:val="DDC46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836811"/>
    <w:multiLevelType w:val="hybridMultilevel"/>
    <w:tmpl w:val="2AEC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73BF6"/>
    <w:multiLevelType w:val="hybridMultilevel"/>
    <w:tmpl w:val="19E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60EA0"/>
    <w:multiLevelType w:val="hybridMultilevel"/>
    <w:tmpl w:val="A88E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31A8"/>
    <w:multiLevelType w:val="hybridMultilevel"/>
    <w:tmpl w:val="8D5EC4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945EEE"/>
    <w:multiLevelType w:val="hybridMultilevel"/>
    <w:tmpl w:val="E6480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384475"/>
    <w:multiLevelType w:val="hybridMultilevel"/>
    <w:tmpl w:val="E48A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56323"/>
    <w:multiLevelType w:val="hybridMultilevel"/>
    <w:tmpl w:val="FE36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26C9"/>
    <w:multiLevelType w:val="hybridMultilevel"/>
    <w:tmpl w:val="4728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B5148"/>
    <w:multiLevelType w:val="hybridMultilevel"/>
    <w:tmpl w:val="184EC3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6AC022C6"/>
    <w:multiLevelType w:val="hybridMultilevel"/>
    <w:tmpl w:val="7CD4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2019A"/>
    <w:multiLevelType w:val="hybridMultilevel"/>
    <w:tmpl w:val="5CCA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217D5"/>
    <w:multiLevelType w:val="hybridMultilevel"/>
    <w:tmpl w:val="DDCC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E548B"/>
    <w:multiLevelType w:val="hybridMultilevel"/>
    <w:tmpl w:val="C752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78D3"/>
    <w:multiLevelType w:val="hybridMultilevel"/>
    <w:tmpl w:val="FF945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404EA2"/>
    <w:multiLevelType w:val="hybridMultilevel"/>
    <w:tmpl w:val="E52EC0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>
    <w:nsid w:val="79882733"/>
    <w:multiLevelType w:val="hybridMultilevel"/>
    <w:tmpl w:val="0D86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F3FC1"/>
    <w:multiLevelType w:val="hybridMultilevel"/>
    <w:tmpl w:val="444A1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17"/>
  </w:num>
  <w:num w:numId="5">
    <w:abstractNumId w:val="38"/>
  </w:num>
  <w:num w:numId="6">
    <w:abstractNumId w:val="30"/>
  </w:num>
  <w:num w:numId="7">
    <w:abstractNumId w:val="25"/>
  </w:num>
  <w:num w:numId="8">
    <w:abstractNumId w:val="9"/>
  </w:num>
  <w:num w:numId="9">
    <w:abstractNumId w:val="4"/>
  </w:num>
  <w:num w:numId="10">
    <w:abstractNumId w:val="8"/>
  </w:num>
  <w:num w:numId="11">
    <w:abstractNumId w:val="34"/>
  </w:num>
  <w:num w:numId="12">
    <w:abstractNumId w:val="36"/>
  </w:num>
  <w:num w:numId="13">
    <w:abstractNumId w:val="24"/>
  </w:num>
  <w:num w:numId="14">
    <w:abstractNumId w:val="23"/>
  </w:num>
  <w:num w:numId="15">
    <w:abstractNumId w:val="3"/>
  </w:num>
  <w:num w:numId="16">
    <w:abstractNumId w:val="29"/>
  </w:num>
  <w:num w:numId="17">
    <w:abstractNumId w:val="6"/>
  </w:num>
  <w:num w:numId="18">
    <w:abstractNumId w:val="15"/>
  </w:num>
  <w:num w:numId="19">
    <w:abstractNumId w:val="18"/>
  </w:num>
  <w:num w:numId="20">
    <w:abstractNumId w:val="20"/>
  </w:num>
  <w:num w:numId="21">
    <w:abstractNumId w:val="27"/>
  </w:num>
  <w:num w:numId="22">
    <w:abstractNumId w:val="19"/>
  </w:num>
  <w:num w:numId="23">
    <w:abstractNumId w:val="32"/>
  </w:num>
  <w:num w:numId="24">
    <w:abstractNumId w:val="10"/>
  </w:num>
  <w:num w:numId="25">
    <w:abstractNumId w:val="12"/>
  </w:num>
  <w:num w:numId="26">
    <w:abstractNumId w:val="13"/>
  </w:num>
  <w:num w:numId="27">
    <w:abstractNumId w:val="35"/>
  </w:num>
  <w:num w:numId="28">
    <w:abstractNumId w:val="37"/>
  </w:num>
  <w:num w:numId="29">
    <w:abstractNumId w:val="39"/>
  </w:num>
  <w:num w:numId="30">
    <w:abstractNumId w:val="33"/>
  </w:num>
  <w:num w:numId="31">
    <w:abstractNumId w:val="41"/>
  </w:num>
  <w:num w:numId="32">
    <w:abstractNumId w:val="2"/>
  </w:num>
  <w:num w:numId="33">
    <w:abstractNumId w:val="40"/>
  </w:num>
  <w:num w:numId="34">
    <w:abstractNumId w:val="26"/>
  </w:num>
  <w:num w:numId="35">
    <w:abstractNumId w:val="0"/>
  </w:num>
  <w:num w:numId="36">
    <w:abstractNumId w:val="14"/>
  </w:num>
  <w:num w:numId="37">
    <w:abstractNumId w:val="5"/>
  </w:num>
  <w:num w:numId="38">
    <w:abstractNumId w:val="7"/>
  </w:num>
  <w:num w:numId="39">
    <w:abstractNumId w:val="11"/>
  </w:num>
  <w:num w:numId="40">
    <w:abstractNumId w:val="1"/>
  </w:num>
  <w:num w:numId="41">
    <w:abstractNumId w:val="2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0D"/>
    <w:rsid w:val="00000472"/>
    <w:rsid w:val="00003DA1"/>
    <w:rsid w:val="0000461D"/>
    <w:rsid w:val="00011352"/>
    <w:rsid w:val="00022032"/>
    <w:rsid w:val="0003222A"/>
    <w:rsid w:val="00033570"/>
    <w:rsid w:val="0005072C"/>
    <w:rsid w:val="0006179E"/>
    <w:rsid w:val="00061A4E"/>
    <w:rsid w:val="00064CEF"/>
    <w:rsid w:val="00066717"/>
    <w:rsid w:val="00066DFA"/>
    <w:rsid w:val="00075AE3"/>
    <w:rsid w:val="00096A18"/>
    <w:rsid w:val="000B5687"/>
    <w:rsid w:val="000C2CC2"/>
    <w:rsid w:val="000C724B"/>
    <w:rsid w:val="000E261D"/>
    <w:rsid w:val="000E731E"/>
    <w:rsid w:val="000F135C"/>
    <w:rsid w:val="000F3AA0"/>
    <w:rsid w:val="000F4001"/>
    <w:rsid w:val="00110710"/>
    <w:rsid w:val="00111F23"/>
    <w:rsid w:val="00112377"/>
    <w:rsid w:val="00120928"/>
    <w:rsid w:val="001327E8"/>
    <w:rsid w:val="00133FF2"/>
    <w:rsid w:val="001404EA"/>
    <w:rsid w:val="001639DD"/>
    <w:rsid w:val="001719E4"/>
    <w:rsid w:val="001838AA"/>
    <w:rsid w:val="001872B7"/>
    <w:rsid w:val="00187361"/>
    <w:rsid w:val="00196AD5"/>
    <w:rsid w:val="001A1092"/>
    <w:rsid w:val="001A5A6B"/>
    <w:rsid w:val="001A5F46"/>
    <w:rsid w:val="001D5DB0"/>
    <w:rsid w:val="001F0B3E"/>
    <w:rsid w:val="001F4142"/>
    <w:rsid w:val="001F6252"/>
    <w:rsid w:val="002129ED"/>
    <w:rsid w:val="00227B0E"/>
    <w:rsid w:val="00231617"/>
    <w:rsid w:val="00231780"/>
    <w:rsid w:val="00283D14"/>
    <w:rsid w:val="00285760"/>
    <w:rsid w:val="00287A99"/>
    <w:rsid w:val="002921F2"/>
    <w:rsid w:val="002B36A5"/>
    <w:rsid w:val="002C3AD4"/>
    <w:rsid w:val="002F121D"/>
    <w:rsid w:val="00300D65"/>
    <w:rsid w:val="003232B8"/>
    <w:rsid w:val="00327949"/>
    <w:rsid w:val="00327A61"/>
    <w:rsid w:val="00335D8E"/>
    <w:rsid w:val="0034055F"/>
    <w:rsid w:val="00344D7F"/>
    <w:rsid w:val="00355A26"/>
    <w:rsid w:val="00391ACF"/>
    <w:rsid w:val="003A450D"/>
    <w:rsid w:val="003C3DDB"/>
    <w:rsid w:val="003D24BB"/>
    <w:rsid w:val="003E019A"/>
    <w:rsid w:val="003F0030"/>
    <w:rsid w:val="00410F66"/>
    <w:rsid w:val="00426C35"/>
    <w:rsid w:val="00434079"/>
    <w:rsid w:val="0045528C"/>
    <w:rsid w:val="004600A1"/>
    <w:rsid w:val="00483B5A"/>
    <w:rsid w:val="00484C8F"/>
    <w:rsid w:val="0049144F"/>
    <w:rsid w:val="004920CA"/>
    <w:rsid w:val="004959AF"/>
    <w:rsid w:val="004B35A4"/>
    <w:rsid w:val="004D103C"/>
    <w:rsid w:val="004D6F51"/>
    <w:rsid w:val="00513B0D"/>
    <w:rsid w:val="0051646C"/>
    <w:rsid w:val="0052260E"/>
    <w:rsid w:val="005340C2"/>
    <w:rsid w:val="00562E8A"/>
    <w:rsid w:val="005673D5"/>
    <w:rsid w:val="00570357"/>
    <w:rsid w:val="005727EB"/>
    <w:rsid w:val="00576A5E"/>
    <w:rsid w:val="005802D7"/>
    <w:rsid w:val="00580E5E"/>
    <w:rsid w:val="00584CB5"/>
    <w:rsid w:val="005861F2"/>
    <w:rsid w:val="00592607"/>
    <w:rsid w:val="005A3789"/>
    <w:rsid w:val="005B2F00"/>
    <w:rsid w:val="005B5EF5"/>
    <w:rsid w:val="005F3574"/>
    <w:rsid w:val="00601CB4"/>
    <w:rsid w:val="00610A02"/>
    <w:rsid w:val="00626AA4"/>
    <w:rsid w:val="00631CC8"/>
    <w:rsid w:val="00640AAB"/>
    <w:rsid w:val="00644D52"/>
    <w:rsid w:val="00650AFA"/>
    <w:rsid w:val="006823BA"/>
    <w:rsid w:val="00691E81"/>
    <w:rsid w:val="006B5FC9"/>
    <w:rsid w:val="006C4EEE"/>
    <w:rsid w:val="006C5DB1"/>
    <w:rsid w:val="00703FC2"/>
    <w:rsid w:val="00721129"/>
    <w:rsid w:val="007307D0"/>
    <w:rsid w:val="00731E14"/>
    <w:rsid w:val="00731FDC"/>
    <w:rsid w:val="00741260"/>
    <w:rsid w:val="00747B59"/>
    <w:rsid w:val="00762B51"/>
    <w:rsid w:val="00766286"/>
    <w:rsid w:val="00782818"/>
    <w:rsid w:val="00792085"/>
    <w:rsid w:val="007A0664"/>
    <w:rsid w:val="007A3C71"/>
    <w:rsid w:val="007A585E"/>
    <w:rsid w:val="007B2D47"/>
    <w:rsid w:val="007C6C0C"/>
    <w:rsid w:val="007D2E11"/>
    <w:rsid w:val="007D4F02"/>
    <w:rsid w:val="007E235B"/>
    <w:rsid w:val="00805C8E"/>
    <w:rsid w:val="008126F5"/>
    <w:rsid w:val="00816996"/>
    <w:rsid w:val="0082146B"/>
    <w:rsid w:val="00830112"/>
    <w:rsid w:val="0084332E"/>
    <w:rsid w:val="00893CAC"/>
    <w:rsid w:val="008A0268"/>
    <w:rsid w:val="008A1084"/>
    <w:rsid w:val="008A3249"/>
    <w:rsid w:val="008B583F"/>
    <w:rsid w:val="008D623D"/>
    <w:rsid w:val="008E0745"/>
    <w:rsid w:val="008F2F52"/>
    <w:rsid w:val="00900D26"/>
    <w:rsid w:val="00907122"/>
    <w:rsid w:val="00926FDB"/>
    <w:rsid w:val="00954441"/>
    <w:rsid w:val="00982D1A"/>
    <w:rsid w:val="00983EBB"/>
    <w:rsid w:val="009A67B9"/>
    <w:rsid w:val="009B2281"/>
    <w:rsid w:val="009C42CF"/>
    <w:rsid w:val="009C441E"/>
    <w:rsid w:val="009E02F4"/>
    <w:rsid w:val="009E6F5B"/>
    <w:rsid w:val="009E70FE"/>
    <w:rsid w:val="009F07A8"/>
    <w:rsid w:val="00A30550"/>
    <w:rsid w:val="00A37BA8"/>
    <w:rsid w:val="00A72755"/>
    <w:rsid w:val="00A72E9B"/>
    <w:rsid w:val="00A82346"/>
    <w:rsid w:val="00A907EB"/>
    <w:rsid w:val="00A9164A"/>
    <w:rsid w:val="00A93745"/>
    <w:rsid w:val="00AA5575"/>
    <w:rsid w:val="00AF1433"/>
    <w:rsid w:val="00B00B54"/>
    <w:rsid w:val="00B02473"/>
    <w:rsid w:val="00B14F7C"/>
    <w:rsid w:val="00B17300"/>
    <w:rsid w:val="00B17C05"/>
    <w:rsid w:val="00B20362"/>
    <w:rsid w:val="00B332D8"/>
    <w:rsid w:val="00B4496D"/>
    <w:rsid w:val="00B5061F"/>
    <w:rsid w:val="00B60747"/>
    <w:rsid w:val="00B6359F"/>
    <w:rsid w:val="00B637FD"/>
    <w:rsid w:val="00B70F00"/>
    <w:rsid w:val="00B77375"/>
    <w:rsid w:val="00B77F9F"/>
    <w:rsid w:val="00B80A0C"/>
    <w:rsid w:val="00B932DA"/>
    <w:rsid w:val="00BA15B1"/>
    <w:rsid w:val="00BB1A93"/>
    <w:rsid w:val="00BB6EAF"/>
    <w:rsid w:val="00BD0479"/>
    <w:rsid w:val="00BD16B3"/>
    <w:rsid w:val="00BE479A"/>
    <w:rsid w:val="00BF2F0C"/>
    <w:rsid w:val="00BF4F5E"/>
    <w:rsid w:val="00C12CB9"/>
    <w:rsid w:val="00C1333F"/>
    <w:rsid w:val="00C157AB"/>
    <w:rsid w:val="00C205A3"/>
    <w:rsid w:val="00C226E3"/>
    <w:rsid w:val="00C367C6"/>
    <w:rsid w:val="00C572F7"/>
    <w:rsid w:val="00C721AE"/>
    <w:rsid w:val="00C91F5C"/>
    <w:rsid w:val="00CA0A11"/>
    <w:rsid w:val="00CA3F7E"/>
    <w:rsid w:val="00CF3013"/>
    <w:rsid w:val="00D27AB5"/>
    <w:rsid w:val="00D31198"/>
    <w:rsid w:val="00D35C2D"/>
    <w:rsid w:val="00D37EBA"/>
    <w:rsid w:val="00D441B8"/>
    <w:rsid w:val="00D570B5"/>
    <w:rsid w:val="00D6392A"/>
    <w:rsid w:val="00D74B59"/>
    <w:rsid w:val="00D86324"/>
    <w:rsid w:val="00D94A98"/>
    <w:rsid w:val="00D96E85"/>
    <w:rsid w:val="00DA5551"/>
    <w:rsid w:val="00DC0496"/>
    <w:rsid w:val="00DC37F5"/>
    <w:rsid w:val="00DE306D"/>
    <w:rsid w:val="00DE7DF2"/>
    <w:rsid w:val="00DF015A"/>
    <w:rsid w:val="00DF1C54"/>
    <w:rsid w:val="00DF2D50"/>
    <w:rsid w:val="00E11D6E"/>
    <w:rsid w:val="00E125D3"/>
    <w:rsid w:val="00E1276F"/>
    <w:rsid w:val="00E35226"/>
    <w:rsid w:val="00E3537E"/>
    <w:rsid w:val="00E35A52"/>
    <w:rsid w:val="00E373A3"/>
    <w:rsid w:val="00E74920"/>
    <w:rsid w:val="00E80A3E"/>
    <w:rsid w:val="00EA1718"/>
    <w:rsid w:val="00EB106D"/>
    <w:rsid w:val="00EB2EA1"/>
    <w:rsid w:val="00EB4615"/>
    <w:rsid w:val="00EC3204"/>
    <w:rsid w:val="00ED7F8E"/>
    <w:rsid w:val="00EE1DB2"/>
    <w:rsid w:val="00EE436F"/>
    <w:rsid w:val="00EE7418"/>
    <w:rsid w:val="00EF5BD6"/>
    <w:rsid w:val="00EF66CB"/>
    <w:rsid w:val="00F018A5"/>
    <w:rsid w:val="00F05483"/>
    <w:rsid w:val="00F513B9"/>
    <w:rsid w:val="00F77933"/>
    <w:rsid w:val="00FB4C5E"/>
    <w:rsid w:val="00FC3FF4"/>
    <w:rsid w:val="00FC471A"/>
    <w:rsid w:val="00FC7388"/>
    <w:rsid w:val="00FF2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127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D623D"/>
    <w:rPr>
      <w:rFonts w:ascii="Times" w:hAnsi="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F121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21D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opicheading">
    <w:name w:val="Topic heading"/>
    <w:basedOn w:val="Normal"/>
    <w:rsid w:val="008D623D"/>
    <w:pPr>
      <w:shd w:val="clear" w:color="auto" w:fill="000000"/>
      <w:jc w:val="right"/>
    </w:pPr>
    <w:rPr>
      <w:rFonts w:ascii="Helvetica" w:eastAsia="Times" w:hAnsi="Helvetica"/>
      <w:color w:val="FFFFFF"/>
    </w:rPr>
  </w:style>
  <w:style w:type="character" w:styleId="Strong">
    <w:name w:val="Strong"/>
    <w:basedOn w:val="DefaultParagraphFont"/>
    <w:qFormat/>
    <w:locked/>
    <w:rsid w:val="008D623D"/>
    <w:rPr>
      <w:b/>
      <w:bCs/>
    </w:rPr>
  </w:style>
  <w:style w:type="character" w:styleId="PageNumber">
    <w:name w:val="page number"/>
    <w:basedOn w:val="DefaultParagraphFont"/>
    <w:locked/>
    <w:rsid w:val="008D623D"/>
  </w:style>
  <w:style w:type="paragraph" w:customStyle="1" w:styleId="SectionHeading">
    <w:name w:val="Section Heading"/>
    <w:basedOn w:val="Normal"/>
    <w:next w:val="Normal"/>
    <w:rsid w:val="008D623D"/>
    <w:pPr>
      <w:keepNext/>
      <w:shd w:val="pct30" w:color="auto" w:fill="FFFFFF"/>
      <w:jc w:val="right"/>
    </w:pPr>
    <w:rPr>
      <w:rFonts w:ascii="Helvetica" w:eastAsia="Times" w:hAnsi="Helvetica"/>
    </w:rPr>
  </w:style>
  <w:style w:type="paragraph" w:styleId="Title">
    <w:name w:val="Title"/>
    <w:basedOn w:val="Normal"/>
    <w:next w:val="Normal"/>
    <w:link w:val="TitleChar"/>
    <w:qFormat/>
    <w:locked/>
    <w:rsid w:val="00196AD5"/>
    <w:pPr>
      <w:contextualSpacing/>
      <w:jc w:val="center"/>
    </w:pPr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6AD5"/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locked/>
    <w:rsid w:val="00196A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731E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AB5"/>
    <w:pPr>
      <w:ind w:left="720"/>
      <w:contextualSpacing/>
    </w:pPr>
    <w:rPr>
      <w:rFonts w:ascii="Calibri" w:eastAsiaTheme="minorEastAsia" w:hAnsi="Calibri" w:cstheme="minorBidi"/>
      <w:szCs w:val="24"/>
    </w:rPr>
  </w:style>
  <w:style w:type="paragraph" w:customStyle="1" w:styleId="H2">
    <w:name w:val="H2"/>
    <w:basedOn w:val="Body"/>
    <w:qFormat/>
    <w:rsid w:val="005802D7"/>
    <w:pPr>
      <w:spacing w:after="120" w:line="276" w:lineRule="auto"/>
    </w:pPr>
    <w:rPr>
      <w:rFonts w:ascii="Cambria" w:hAnsi="Cambria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D623D"/>
    <w:rPr>
      <w:rFonts w:ascii="Times" w:hAnsi="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HeaderChar">
    <w:name w:val="Header Char"/>
    <w:basedOn w:val="DefaultParagraphFont"/>
    <w:link w:val="Header"/>
    <w:rsid w:val="002F121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2F121D"/>
    <w:pPr>
      <w:tabs>
        <w:tab w:val="center" w:pos="4320"/>
        <w:tab w:val="right" w:pos="8640"/>
      </w:tabs>
    </w:pPr>
    <w:rPr>
      <w:rFonts w:ascii="Times New Roman" w:eastAsia="ヒラギノ角ゴ Pro W3" w:hAnsi="Times New Roman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121D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0496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customStyle="1" w:styleId="Topicheading">
    <w:name w:val="Topic heading"/>
    <w:basedOn w:val="Normal"/>
    <w:rsid w:val="008D623D"/>
    <w:pPr>
      <w:shd w:val="clear" w:color="auto" w:fill="000000"/>
      <w:jc w:val="right"/>
    </w:pPr>
    <w:rPr>
      <w:rFonts w:ascii="Helvetica" w:eastAsia="Times" w:hAnsi="Helvetica"/>
      <w:color w:val="FFFFFF"/>
    </w:rPr>
  </w:style>
  <w:style w:type="character" w:styleId="Strong">
    <w:name w:val="Strong"/>
    <w:basedOn w:val="DefaultParagraphFont"/>
    <w:qFormat/>
    <w:locked/>
    <w:rsid w:val="008D623D"/>
    <w:rPr>
      <w:b/>
      <w:bCs/>
    </w:rPr>
  </w:style>
  <w:style w:type="character" w:styleId="PageNumber">
    <w:name w:val="page number"/>
    <w:basedOn w:val="DefaultParagraphFont"/>
    <w:locked/>
    <w:rsid w:val="008D623D"/>
  </w:style>
  <w:style w:type="paragraph" w:customStyle="1" w:styleId="SectionHeading">
    <w:name w:val="Section Heading"/>
    <w:basedOn w:val="Normal"/>
    <w:next w:val="Normal"/>
    <w:rsid w:val="008D623D"/>
    <w:pPr>
      <w:keepNext/>
      <w:shd w:val="pct30" w:color="auto" w:fill="FFFFFF"/>
      <w:jc w:val="right"/>
    </w:pPr>
    <w:rPr>
      <w:rFonts w:ascii="Helvetica" w:eastAsia="Times" w:hAnsi="Helvetica"/>
    </w:rPr>
  </w:style>
  <w:style w:type="paragraph" w:styleId="Title">
    <w:name w:val="Title"/>
    <w:basedOn w:val="Normal"/>
    <w:next w:val="Normal"/>
    <w:link w:val="TitleChar"/>
    <w:qFormat/>
    <w:locked/>
    <w:rsid w:val="00196AD5"/>
    <w:pPr>
      <w:contextualSpacing/>
      <w:jc w:val="center"/>
    </w:pPr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96AD5"/>
    <w:rPr>
      <w:rFonts w:asciiTheme="minorHAnsi" w:eastAsiaTheme="majorEastAsia" w:hAnsiTheme="minorHAnsi" w:cstheme="majorBidi"/>
      <w:b/>
      <w:bCs/>
      <w:color w:val="17365D" w:themeColor="text2" w:themeShade="BF"/>
      <w:spacing w:val="5"/>
      <w:kern w:val="28"/>
      <w:sz w:val="32"/>
      <w:szCs w:val="32"/>
    </w:rPr>
  </w:style>
  <w:style w:type="table" w:styleId="TableGrid">
    <w:name w:val="Table Grid"/>
    <w:basedOn w:val="TableNormal"/>
    <w:locked/>
    <w:rsid w:val="00196A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731E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AB5"/>
    <w:pPr>
      <w:ind w:left="720"/>
      <w:contextualSpacing/>
    </w:pPr>
    <w:rPr>
      <w:rFonts w:ascii="Calibri" w:eastAsiaTheme="minorEastAsia" w:hAnsi="Calibri" w:cstheme="minorBidi"/>
      <w:szCs w:val="24"/>
    </w:rPr>
  </w:style>
  <w:style w:type="paragraph" w:customStyle="1" w:styleId="H2">
    <w:name w:val="H2"/>
    <w:basedOn w:val="Body"/>
    <w:qFormat/>
    <w:rsid w:val="005802D7"/>
    <w:pPr>
      <w:spacing w:after="120" w:line="276" w:lineRule="auto"/>
    </w:pPr>
    <w:rPr>
      <w:rFonts w:ascii="Cambria" w:hAnsi="Cambri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7B142-3547-1048-ABA7-D2329491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oodman</dc:creator>
  <cp:lastModifiedBy>W. Michelle Harris</cp:lastModifiedBy>
  <cp:revision>13</cp:revision>
  <cp:lastPrinted>2013-09-19T13:01:00Z</cp:lastPrinted>
  <dcterms:created xsi:type="dcterms:W3CDTF">2019-10-06T14:09:00Z</dcterms:created>
  <dcterms:modified xsi:type="dcterms:W3CDTF">2019-10-06T18:43:00Z</dcterms:modified>
</cp:coreProperties>
</file>